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070F7A" w:rsidRPr="00540510" w14:paraId="4C4AA016" w14:textId="77777777" w:rsidTr="00290E3B">
        <w:tc>
          <w:tcPr>
            <w:tcW w:w="1386" w:type="dxa"/>
            <w:hideMark/>
          </w:tcPr>
          <w:p w14:paraId="1D9BD949" w14:textId="77777777" w:rsidR="00070F7A" w:rsidRPr="00540510" w:rsidRDefault="00E16D93" w:rsidP="00290E3B">
            <w:pPr>
              <w:rPr>
                <w:rFonts w:ascii="Times" w:eastAsia="Calibri" w:hAnsi="Times"/>
                <w:b/>
              </w:rPr>
            </w:pPr>
            <w:bookmarkStart w:id="0" w:name="_Hlk65529129"/>
            <w:r w:rsidRPr="00E16D93">
              <w:rPr>
                <w:rFonts w:ascii="Times New Roman" w:hAnsi="Times New Roman" w:cs="Times New Roman"/>
              </w:rPr>
              <w:br w:type="page"/>
            </w:r>
            <w:r w:rsidR="00070F7A" w:rsidRPr="00540510">
              <w:rPr>
                <w:rFonts w:ascii="Times" w:eastAsia="Calibri" w:hAnsi="Times"/>
                <w:noProof/>
              </w:rPr>
              <w:drawing>
                <wp:anchor distT="0" distB="0" distL="114300" distR="114300" simplePos="0" relativeHeight="251659264" behindDoc="1" locked="0" layoutInCell="1" allowOverlap="1" wp14:anchorId="25D73EB3" wp14:editId="4D8D2FA5">
                  <wp:simplePos x="0" y="0"/>
                  <wp:positionH relativeFrom="column">
                    <wp:posOffset>-24856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41" name="Рисунок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7EEB9756" w14:textId="77777777" w:rsidR="00070F7A" w:rsidRPr="00540510" w:rsidRDefault="00070F7A" w:rsidP="00DF051E">
            <w:pPr>
              <w:spacing w:after="0" w:line="240" w:lineRule="auto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2F19CBEF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BB155E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высшего образования</w:t>
            </w:r>
          </w:p>
          <w:p w14:paraId="2D389293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6E5BD236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имени Н.Э. Баумана</w:t>
            </w:r>
          </w:p>
          <w:p w14:paraId="539C6664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3210DF1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65EC5112" w14:textId="77777777" w:rsidR="00070F7A" w:rsidRPr="00540510" w:rsidRDefault="00070F7A" w:rsidP="00070F7A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5EEFAA7" w14:textId="77777777" w:rsidR="00070F7A" w:rsidRPr="00540510" w:rsidRDefault="00070F7A" w:rsidP="00070F7A">
      <w:pPr>
        <w:rPr>
          <w:rFonts w:ascii="Times" w:eastAsia="Calibri" w:hAnsi="Times"/>
        </w:rPr>
      </w:pPr>
      <w:r w:rsidRPr="00540510">
        <w:rPr>
          <w:rFonts w:ascii="Times" w:eastAsia="Calibri" w:hAnsi="Times"/>
        </w:rPr>
        <w:t>ФАКУЛЬТЕТ _</w:t>
      </w:r>
      <w:r w:rsidRPr="00174766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___</w:t>
      </w:r>
      <w:r w:rsidR="00476C05">
        <w:rPr>
          <w:rFonts w:ascii="Times" w:eastAsia="Calibri" w:hAnsi="Times"/>
        </w:rPr>
        <w:t>____</w:t>
      </w:r>
      <w:r w:rsidRPr="00540510">
        <w:rPr>
          <w:rFonts w:ascii="Times" w:eastAsia="Calibri" w:hAnsi="Times"/>
        </w:rPr>
        <w:t>_____</w:t>
      </w:r>
      <w:r w:rsidRPr="00540510">
        <w:rPr>
          <w:rFonts w:ascii="Times" w:eastAsia="Calibri" w:hAnsi="Times"/>
          <w:u w:val="single"/>
        </w:rPr>
        <w:t>«Информатика и системы управления»</w:t>
      </w:r>
      <w:r w:rsidRPr="00540510">
        <w:rPr>
          <w:rFonts w:ascii="Times" w:eastAsia="Calibri" w:hAnsi="Times"/>
        </w:rPr>
        <w:t>__________</w:t>
      </w:r>
      <w:r w:rsidR="00476C05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</w:t>
      </w:r>
      <w:r w:rsidR="00476C05">
        <w:rPr>
          <w:rFonts w:ascii="Times" w:eastAsia="Calibri" w:hAnsi="Times"/>
        </w:rPr>
        <w:t>__</w:t>
      </w:r>
      <w:r w:rsidRPr="00540510">
        <w:rPr>
          <w:rFonts w:ascii="Times" w:eastAsia="Calibri" w:hAnsi="Times"/>
        </w:rPr>
        <w:t>__________</w:t>
      </w:r>
      <w:r w:rsidRPr="006B6837">
        <w:rPr>
          <w:rFonts w:ascii="Times" w:eastAsia="Calibri" w:hAnsi="Times"/>
        </w:rPr>
        <w:t xml:space="preserve"> </w:t>
      </w:r>
    </w:p>
    <w:p w14:paraId="2C12ADB7" w14:textId="77777777" w:rsidR="00070F7A" w:rsidRPr="00540510" w:rsidRDefault="00070F7A" w:rsidP="00070F7A">
      <w:pPr>
        <w:rPr>
          <w:rFonts w:ascii="Times" w:eastAsia="Calibri" w:hAnsi="Times"/>
          <w:iCs/>
        </w:rPr>
      </w:pPr>
      <w:r w:rsidRPr="00540510">
        <w:rPr>
          <w:rFonts w:ascii="Times" w:eastAsia="Calibri" w:hAnsi="Times"/>
        </w:rPr>
        <w:t>КАФЕДРА</w:t>
      </w:r>
      <w:r w:rsidRPr="00B16300">
        <w:rPr>
          <w:rFonts w:ascii="Times" w:eastAsia="Calibri" w:hAnsi="Times"/>
        </w:rPr>
        <w:t xml:space="preserve"> </w:t>
      </w:r>
      <w:r w:rsidRPr="00540510">
        <w:rPr>
          <w:rFonts w:ascii="Times" w:eastAsia="Calibri" w:hAnsi="Times"/>
          <w:iCs/>
        </w:rPr>
        <w:t>_</w:t>
      </w:r>
      <w:r w:rsidR="00476C05">
        <w:rPr>
          <w:rFonts w:ascii="Times" w:eastAsia="Calibri" w:hAnsi="Times"/>
          <w:iCs/>
        </w:rPr>
        <w:t>____</w:t>
      </w:r>
      <w:r w:rsidRPr="00540510">
        <w:rPr>
          <w:rFonts w:ascii="Times" w:eastAsia="Calibri" w:hAnsi="Times"/>
          <w:iCs/>
        </w:rPr>
        <w:t>_</w:t>
      </w:r>
      <w:r w:rsidRPr="00540510">
        <w:rPr>
          <w:rFonts w:ascii="Times" w:eastAsia="Calibri" w:hAnsi="Times"/>
          <w:u w:val="single"/>
        </w:rPr>
        <w:t xml:space="preserve"> </w:t>
      </w:r>
      <w:r w:rsidRPr="00540510">
        <w:rPr>
          <w:rFonts w:ascii="Times" w:eastAsia="Calibri" w:hAnsi="Times"/>
          <w:iCs/>
          <w:u w:val="single"/>
        </w:rPr>
        <w:t>«Программное обеспечение ЭВМ и информационные технологии»</w:t>
      </w:r>
      <w:r w:rsidRPr="00540510">
        <w:rPr>
          <w:rFonts w:ascii="Times" w:eastAsia="Calibri" w:hAnsi="Times"/>
          <w:iCs/>
        </w:rPr>
        <w:t>______</w:t>
      </w:r>
      <w:r w:rsidR="00476C05">
        <w:rPr>
          <w:rFonts w:ascii="Times" w:eastAsia="Calibri" w:hAnsi="Times"/>
          <w:iCs/>
        </w:rPr>
        <w:t>___</w:t>
      </w:r>
      <w:r w:rsidRPr="00540510">
        <w:rPr>
          <w:rFonts w:ascii="Times" w:eastAsia="Calibri" w:hAnsi="Times"/>
          <w:iCs/>
        </w:rPr>
        <w:t>__</w:t>
      </w:r>
    </w:p>
    <w:p w14:paraId="639EFF2C" w14:textId="77777777" w:rsidR="00070F7A" w:rsidRPr="00940B05" w:rsidRDefault="00070F7A" w:rsidP="00070F7A">
      <w:pPr>
        <w:rPr>
          <w:rFonts w:ascii="Times" w:eastAsia="Calibri" w:hAnsi="Times"/>
          <w:sz w:val="32"/>
        </w:rPr>
      </w:pPr>
    </w:p>
    <w:p w14:paraId="65B035F1" w14:textId="77777777" w:rsidR="00070F7A" w:rsidRDefault="00070F7A" w:rsidP="00070F7A">
      <w:pPr>
        <w:rPr>
          <w:rFonts w:ascii="Times" w:eastAsia="Calibri" w:hAnsi="Times"/>
          <w:i/>
          <w:sz w:val="32"/>
        </w:rPr>
      </w:pPr>
    </w:p>
    <w:p w14:paraId="34123B2A" w14:textId="77777777" w:rsidR="00DF051E" w:rsidRPr="00476C05" w:rsidRDefault="00DF051E" w:rsidP="00070F7A">
      <w:pPr>
        <w:rPr>
          <w:rFonts w:ascii="Times" w:eastAsia="Calibri" w:hAnsi="Times"/>
          <w:sz w:val="32"/>
        </w:rPr>
      </w:pPr>
    </w:p>
    <w:p w14:paraId="3A748137" w14:textId="77777777" w:rsidR="00DF051E" w:rsidRPr="00540510" w:rsidRDefault="00DF051E" w:rsidP="00070F7A">
      <w:pPr>
        <w:rPr>
          <w:rFonts w:ascii="Times" w:eastAsia="Calibri" w:hAnsi="Times"/>
          <w:i/>
          <w:sz w:val="32"/>
        </w:rPr>
      </w:pPr>
    </w:p>
    <w:p w14:paraId="228DF559" w14:textId="77777777" w:rsidR="00070F7A" w:rsidRPr="00540510" w:rsidRDefault="00070F7A" w:rsidP="00070F7A">
      <w:pPr>
        <w:rPr>
          <w:rFonts w:ascii="Times" w:eastAsia="Calibri" w:hAnsi="Times"/>
          <w:sz w:val="32"/>
        </w:rPr>
      </w:pPr>
    </w:p>
    <w:p w14:paraId="3B0A0D0E" w14:textId="45EF9D0D" w:rsidR="00070F7A" w:rsidRPr="00BD4E4B" w:rsidRDefault="00070F7A" w:rsidP="00070F7A">
      <w:pPr>
        <w:jc w:val="center"/>
        <w:rPr>
          <w:rFonts w:ascii="Times" w:eastAsia="Calibri" w:hAnsi="Times"/>
          <w:b/>
          <w:sz w:val="28"/>
          <w:szCs w:val="28"/>
          <w:lang w:val="en-US"/>
        </w:rPr>
      </w:pPr>
      <w:r w:rsidRPr="00540510"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BD4E4B">
        <w:rPr>
          <w:rFonts w:ascii="Times" w:eastAsia="Calibri" w:hAnsi="Times"/>
          <w:b/>
          <w:sz w:val="28"/>
          <w:szCs w:val="28"/>
          <w:lang w:val="en-US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070F7A" w:rsidRPr="00540510" w14:paraId="1CF277DB" w14:textId="77777777" w:rsidTr="00290E3B">
        <w:trPr>
          <w:trHeight w:val="4474"/>
        </w:trPr>
        <w:tc>
          <w:tcPr>
            <w:tcW w:w="9180" w:type="dxa"/>
          </w:tcPr>
          <w:p w14:paraId="0BA3B4FF" w14:textId="77777777" w:rsidR="00070F7A" w:rsidRPr="008E2DE5" w:rsidRDefault="00070F7A" w:rsidP="00290E3B">
            <w:pPr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22634520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55F8FBA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E19A7C3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945D1D6" w14:textId="77777777" w:rsidR="00DF051E" w:rsidRDefault="00DF051E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168FCB19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56F3515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654268B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166F7602" w14:textId="4ECE1E4B" w:rsidR="00BD4E4B" w:rsidRDefault="00070F7A" w:rsidP="00BD4E4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AB77CF">
              <w:rPr>
                <w:rFonts w:ascii="Times New Roman" w:hAnsi="Times New Roman" w:cs="Times New Roman"/>
                <w:sz w:val="28"/>
                <w:u w:val="single"/>
              </w:rPr>
              <w:t>«</w:t>
            </w:r>
            <w:r w:rsidR="00BD4E4B" w:rsidRPr="0076790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BD4E4B" w:rsidRPr="0076790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едварительная оценка параметров программного проекта</w:t>
            </w:r>
            <w:r w:rsidR="00AB77CF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546D0E18" w14:textId="77777777" w:rsidR="00BD4E4B" w:rsidRDefault="00BD4E4B" w:rsidP="00BD4E4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05F3D7CA" w14:textId="165D5AC2" w:rsidR="00070F7A" w:rsidRPr="00540510" w:rsidRDefault="00070F7A" w:rsidP="00BD4E4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льясов И.М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76AA22F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80D5677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8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3Б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2BB1E86" w14:textId="792BE99A" w:rsidR="00070F7A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34B95A2D" w14:textId="3E0E6103" w:rsidR="00BD4E4B" w:rsidRPr="00540510" w:rsidRDefault="00BD4E4B" w:rsidP="00BD4E4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>Вариант</w:t>
            </w: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2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0FF6848E" w14:textId="77777777" w:rsidR="00BD4E4B" w:rsidRPr="00540510" w:rsidRDefault="00BD4E4B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4F8EC7E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  <w:tcBorders>
              <w:left w:val="nil"/>
            </w:tcBorders>
          </w:tcPr>
          <w:p w14:paraId="3398D9B7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9E51CAC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3589A822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D03FC49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1CECBF70" w14:textId="77777777" w:rsidR="00070F7A" w:rsidRPr="00540510" w:rsidRDefault="00070F7A" w:rsidP="00070F7A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0581C06D" w14:textId="5DBFBE22" w:rsidR="00BD4E4B" w:rsidRDefault="00BD4E4B" w:rsidP="00070F7A">
      <w:pPr>
        <w:rPr>
          <w:rFonts w:ascii="Times" w:eastAsia="Calibri" w:hAnsi="Times"/>
          <w:b/>
          <w:sz w:val="28"/>
          <w:szCs w:val="28"/>
        </w:rPr>
      </w:pPr>
    </w:p>
    <w:p w14:paraId="1FEE0275" w14:textId="77777777" w:rsidR="00BD4E4B" w:rsidRPr="00540510" w:rsidRDefault="00BD4E4B" w:rsidP="00070F7A">
      <w:pPr>
        <w:rPr>
          <w:rFonts w:ascii="Times" w:eastAsia="Calibri" w:hAnsi="Times"/>
          <w:b/>
          <w:sz w:val="28"/>
          <w:szCs w:val="28"/>
        </w:rPr>
      </w:pPr>
    </w:p>
    <w:p w14:paraId="75DC8227" w14:textId="77777777" w:rsidR="00070F7A" w:rsidRPr="00540510" w:rsidRDefault="00070F7A" w:rsidP="00070F7A">
      <w:pPr>
        <w:rPr>
          <w:rFonts w:ascii="Times" w:eastAsia="Calibri" w:hAnsi="Times"/>
          <w:i/>
        </w:rPr>
      </w:pPr>
    </w:p>
    <w:p w14:paraId="201A6654" w14:textId="08E10FC2" w:rsidR="00BD4E4B" w:rsidRPr="00BD4E4B" w:rsidRDefault="00070F7A" w:rsidP="00BD4E4B">
      <w:pPr>
        <w:jc w:val="center"/>
        <w:rPr>
          <w:rFonts w:ascii="Times" w:eastAsia="Calibri" w:hAnsi="Times"/>
          <w:sz w:val="28"/>
        </w:rPr>
      </w:pPr>
      <w:r w:rsidRPr="00540510">
        <w:rPr>
          <w:rFonts w:ascii="Times" w:eastAsia="Calibri" w:hAnsi="Times"/>
          <w:sz w:val="28"/>
        </w:rPr>
        <w:t>Москва, 202</w:t>
      </w:r>
      <w:r w:rsidR="00AB77CF">
        <w:rPr>
          <w:rFonts w:ascii="Times" w:eastAsia="Calibri" w:hAnsi="Times"/>
          <w:sz w:val="28"/>
        </w:rPr>
        <w:t>1</w:t>
      </w:r>
      <w:r w:rsidRPr="00540510">
        <w:rPr>
          <w:rFonts w:ascii="Times" w:eastAsia="Calibri" w:hAnsi="Times"/>
          <w:sz w:val="28"/>
        </w:rPr>
        <w:t xml:space="preserve"> г.</w:t>
      </w:r>
      <w:bookmarkEnd w:id="0"/>
    </w:p>
    <w:p w14:paraId="217527F8" w14:textId="76C2894E" w:rsidR="0022210E" w:rsidRPr="00D91728" w:rsidRDefault="00AB77CF" w:rsidP="00D9172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ое з</w:t>
      </w:r>
      <w:r w:rsidR="00D91728">
        <w:rPr>
          <w:rFonts w:ascii="Times New Roman" w:hAnsi="Times New Roman" w:cs="Times New Roman"/>
          <w:b/>
          <w:sz w:val="32"/>
        </w:rPr>
        <w:t>адание лабораторной работы</w:t>
      </w:r>
    </w:p>
    <w:p w14:paraId="1E9C306D" w14:textId="77777777" w:rsidR="00395EAB" w:rsidRPr="00395EAB" w:rsidRDefault="00395EAB" w:rsidP="004B1C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 w14:paraId="45749B96" w14:textId="43583EE3" w:rsidR="00395EAB" w:rsidRDefault="00395EAB" w:rsidP="004B1C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ного проекта его размер оценивается примерно в 55 KLOC. Этот проект будет представлять собой </w:t>
      </w:r>
      <w:proofErr w:type="spellStart"/>
      <w:r w:rsidRPr="00395EAB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CD52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 w14:paraId="6B46A78D" w14:textId="20B35078" w:rsidR="00395EAB" w:rsidRPr="004B1CE2" w:rsidRDefault="00CD5250" w:rsidP="004B1C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11A0E3" w14:textId="1096B2F4" w:rsidR="00395EAB" w:rsidRDefault="009402B7" w:rsidP="00CD5250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lastRenderedPageBreak/>
        <w:t>Задание 1:</w:t>
      </w:r>
    </w:p>
    <w:p w14:paraId="07D6CFD6" w14:textId="77777777" w:rsidR="004B1CE2" w:rsidRDefault="00EF4FC1" w:rsidP="004B1C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4FC1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9775E02" wp14:editId="2CE6CCB7">
            <wp:extent cx="4401000" cy="23211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486" cy="23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853" w14:textId="545A884C" w:rsidR="00395EAB" w:rsidRDefault="004B1CE2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1 – </w:t>
      </w:r>
      <w:r w:rsidR="005F725D">
        <w:rPr>
          <w:rFonts w:ascii="Times New Roman" w:hAnsi="Times New Roman" w:cs="Times New Roman"/>
          <w:sz w:val="24"/>
        </w:rPr>
        <w:t>тип проекта – обычный; уровень ограничений на сроки разработки – низ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302B9C29" w14:textId="77777777" w:rsidR="00E20BC5" w:rsidRDefault="00E20BC5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C3B5F2" w14:textId="77777777" w:rsidR="005F725D" w:rsidRDefault="005F725D" w:rsidP="005F72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A4B44BF" wp14:editId="74993551">
            <wp:extent cx="4317023" cy="212367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023" cy="21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0BB" w14:textId="29BDF9E7" w:rsidR="005F725D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 проекта: обычный; уровень ограничений на сроки разработки: средн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7828E809" w14:textId="77777777" w:rsidR="00E20BC5" w:rsidRDefault="00E20BC5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D9B7731" w14:textId="77777777" w:rsidR="005F725D" w:rsidRDefault="005F725D" w:rsidP="005F72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8AAF1F3" wp14:editId="68AF565B">
            <wp:extent cx="4306529" cy="234361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681" cy="23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3DE3" w14:textId="408E0656" w:rsidR="005F725D" w:rsidRPr="005F725D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 проекта: обычный; уровень ограничений на сроки разработки: высо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7D0D985F" w14:textId="77777777" w:rsidR="005F725D" w:rsidRPr="005F725D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EC6AA2" w14:textId="77777777" w:rsidR="005F725D" w:rsidRPr="005F725D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7B1213B" w14:textId="77777777" w:rsidR="004B1CE2" w:rsidRDefault="00EF4FC1" w:rsidP="004B1C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4FC1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1C96A5F8" wp14:editId="1A327842">
            <wp:extent cx="4369435" cy="20154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582" cy="2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8CC" w14:textId="26F110BA" w:rsidR="00EF4FC1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 w:rsidR="00E20BC5">
        <w:rPr>
          <w:rFonts w:ascii="Times New Roman" w:hAnsi="Times New Roman" w:cs="Times New Roman"/>
          <w:sz w:val="24"/>
        </w:rPr>
        <w:t>4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 проекта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роенный</w:t>
      </w:r>
      <w:r>
        <w:rPr>
          <w:rFonts w:ascii="Times New Roman" w:hAnsi="Times New Roman" w:cs="Times New Roman"/>
          <w:sz w:val="24"/>
        </w:rPr>
        <w:t>; уровень ограничений на сроки разработки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низ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1F0AD8BF" w14:textId="77777777" w:rsidR="00E20BC5" w:rsidRDefault="00E20BC5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C90BE1" w14:textId="77777777" w:rsidR="00E20BC5" w:rsidRDefault="00E20BC5" w:rsidP="00E20B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1A04305" wp14:editId="5C380A94">
            <wp:extent cx="4387361" cy="2108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460" cy="21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97C6" w14:textId="7E29E1DD" w:rsidR="00E20BC5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5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 проекта: встроенный; уровень ограничений на сроки разработки: средн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27CACA41" w14:textId="77777777" w:rsidR="00E20BC5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6E7A227" w14:textId="77777777" w:rsidR="00E20BC5" w:rsidRDefault="00E20BC5" w:rsidP="00E20B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417F642" wp14:editId="42786856">
            <wp:extent cx="4318612" cy="2126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249" cy="21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E67" w14:textId="7D7F54D3" w:rsidR="00E20BC5" w:rsidRPr="005F725D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6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 проекта: встроенный; уровень ограничений на сроки разработки: высо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53B87830" w14:textId="77777777" w:rsidR="00E20BC5" w:rsidRPr="005F725D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B5A9312" w14:textId="77777777" w:rsidR="00E20BC5" w:rsidRPr="005F725D" w:rsidRDefault="00E20BC5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82654A5" w14:textId="77777777" w:rsidR="004B1CE2" w:rsidRDefault="00CD5250" w:rsidP="004B1C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67C8A6BC" wp14:editId="74C84DA9">
            <wp:extent cx="4281854" cy="20486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661" cy="20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37C7" w14:textId="420F31B2" w:rsidR="00CD5250" w:rsidRDefault="005F725D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 w:rsidR="00E20BC5">
        <w:rPr>
          <w:rFonts w:ascii="Times New Roman" w:hAnsi="Times New Roman" w:cs="Times New Roman"/>
          <w:sz w:val="24"/>
        </w:rPr>
        <w:t>7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тип проекта: </w:t>
      </w:r>
      <w:r>
        <w:rPr>
          <w:rFonts w:ascii="Times New Roman" w:hAnsi="Times New Roman" w:cs="Times New Roman"/>
          <w:sz w:val="24"/>
        </w:rPr>
        <w:t>промежуточный</w:t>
      </w:r>
      <w:r>
        <w:rPr>
          <w:rFonts w:ascii="Times New Roman" w:hAnsi="Times New Roman" w:cs="Times New Roman"/>
          <w:sz w:val="24"/>
        </w:rPr>
        <w:t>; уровень ограничений на сроки разработки: низ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5BF23EBF" w14:textId="77777777" w:rsidR="00E20BC5" w:rsidRPr="00E20BC5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EA2EF2" w14:textId="77777777" w:rsidR="004B1CE2" w:rsidRDefault="00CD5250" w:rsidP="004B1C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C84F3AC" wp14:editId="7033F395">
            <wp:extent cx="4316730" cy="210783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867" cy="21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061" w14:textId="30F66B28" w:rsidR="00CD5250" w:rsidRDefault="005F725D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>Рисунок</w:t>
      </w:r>
      <w:r w:rsidR="00E20BC5">
        <w:rPr>
          <w:rFonts w:ascii="Times New Roman" w:hAnsi="Times New Roman" w:cs="Times New Roman"/>
          <w:sz w:val="24"/>
        </w:rPr>
        <w:t xml:space="preserve"> 8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тип проекта: </w:t>
      </w:r>
      <w:r>
        <w:rPr>
          <w:rFonts w:ascii="Times New Roman" w:hAnsi="Times New Roman" w:cs="Times New Roman"/>
          <w:sz w:val="24"/>
        </w:rPr>
        <w:t>промежуточный</w:t>
      </w:r>
      <w:r>
        <w:rPr>
          <w:rFonts w:ascii="Times New Roman" w:hAnsi="Times New Roman" w:cs="Times New Roman"/>
          <w:sz w:val="24"/>
        </w:rPr>
        <w:t>; уровень ограничений на сроки разработки: средн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7879B053" w14:textId="77777777" w:rsidR="00E20BC5" w:rsidRPr="00E20BC5" w:rsidRDefault="00E20BC5" w:rsidP="00E20B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EDAE6D3" w14:textId="77777777" w:rsidR="005F725D" w:rsidRDefault="00CD5250" w:rsidP="005F72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25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CBAD2E4" wp14:editId="0FE936C7">
            <wp:extent cx="4397229" cy="2137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752" cy="21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F13" w14:textId="5B169937" w:rsidR="005F725D" w:rsidRPr="00E37ECD" w:rsidRDefault="005F725D" w:rsidP="005F72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9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тип проекта: промежуточный; уровень ограничений на сроки разработки: </w:t>
      </w:r>
      <w:r>
        <w:rPr>
          <w:rFonts w:ascii="Times New Roman" w:hAnsi="Times New Roman" w:cs="Times New Roman"/>
          <w:sz w:val="24"/>
        </w:rPr>
        <w:t>высокий</w:t>
      </w:r>
      <w:r w:rsidRPr="00E37ECD">
        <w:rPr>
          <w:rFonts w:ascii="Times New Roman" w:hAnsi="Times New Roman" w:cs="Times New Roman"/>
          <w:sz w:val="24"/>
        </w:rPr>
        <w:t>.</w:t>
      </w:r>
    </w:p>
    <w:p w14:paraId="3DAA75DE" w14:textId="4F78AC00" w:rsidR="00CD5250" w:rsidRPr="005F725D" w:rsidRDefault="00E20BC5" w:rsidP="00E20B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8FA3F0" w14:textId="77777777" w:rsidR="005F725D" w:rsidRPr="00F362E5" w:rsidRDefault="005F725D" w:rsidP="005F72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u w:val="single"/>
        </w:rPr>
        <w:t>Вывод:</w:t>
      </w:r>
    </w:p>
    <w:p w14:paraId="12931E15" w14:textId="4B0E2611" w:rsidR="00CD5250" w:rsidRPr="005F725D" w:rsidRDefault="005F725D" w:rsidP="00053B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приведенным выше графикам можно сказать следующее:</w:t>
      </w:r>
      <w:r w:rsidR="00053BA1">
        <w:rPr>
          <w:rFonts w:ascii="Times New Roman" w:hAnsi="Times New Roman" w:cs="Times New Roman"/>
          <w:sz w:val="28"/>
        </w:rPr>
        <w:t xml:space="preserve"> при повышении уровня ограничений на сроки разработки с «низкого» до «среднего» происходит</w:t>
      </w:r>
      <w:r w:rsidR="00053BA1" w:rsidRPr="00053BA1">
        <w:rPr>
          <w:rFonts w:ascii="Times New Roman" w:hAnsi="Times New Roman" w:cs="Times New Roman"/>
          <w:sz w:val="28"/>
        </w:rPr>
        <w:t xml:space="preserve"> </w:t>
      </w:r>
      <w:r w:rsidR="00053BA1">
        <w:rPr>
          <w:rFonts w:ascii="Times New Roman" w:hAnsi="Times New Roman" w:cs="Times New Roman"/>
          <w:sz w:val="28"/>
        </w:rPr>
        <w:t>снижение трудозатрат и времени разработки проекта. Но при увеличении уровня ограничений на сроки разработки со «среднего» до «высокого</w:t>
      </w:r>
      <w:r w:rsidR="00397515">
        <w:rPr>
          <w:rFonts w:ascii="Times New Roman" w:hAnsi="Times New Roman" w:cs="Times New Roman"/>
          <w:sz w:val="28"/>
        </w:rPr>
        <w:t>» наблюдается обратный эффект – трудозатраты и время разработки растет. Это справедливо для всех типов проектов. Отсюда можно сделать вывод, что лучшим уровнем ограничений на сроки разработки программного продукта является «средний».</w:t>
      </w:r>
      <w:r w:rsidR="00053BA1">
        <w:rPr>
          <w:rFonts w:ascii="Times New Roman" w:hAnsi="Times New Roman" w:cs="Times New Roman"/>
          <w:sz w:val="28"/>
        </w:rPr>
        <w:t xml:space="preserve"> </w:t>
      </w:r>
    </w:p>
    <w:p w14:paraId="3B6A0E1C" w14:textId="0E261C06" w:rsidR="00CD5250" w:rsidRDefault="00CD5250" w:rsidP="00CD5250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>2</w:t>
      </w:r>
    </w:p>
    <w:p w14:paraId="3B61A58F" w14:textId="6B996048" w:rsidR="00397515" w:rsidRDefault="00397515" w:rsidP="00CD5250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По условию задания имеем следующие параметры проекта:</w:t>
      </w:r>
    </w:p>
    <w:p w14:paraId="760FADF4" w14:textId="6C0158AE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SIZE – 55 KLOC;</w:t>
      </w:r>
    </w:p>
    <w:p w14:paraId="7D7892C7" w14:textId="7777777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VIRT</w:t>
      </w:r>
      <w:r w:rsidRPr="0039751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(изменчивость виртуальной машины) </w:t>
      </w:r>
      <w:r w:rsidRPr="00397515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низкий;</w:t>
      </w:r>
    </w:p>
    <w:p w14:paraId="2F49A3F9" w14:textId="7777777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CPLX (</w:t>
      </w:r>
      <w:r>
        <w:rPr>
          <w:rFonts w:ascii="Times New Roman" w:hAnsi="Times New Roman" w:cs="Times New Roman"/>
          <w:bCs/>
          <w:sz w:val="28"/>
        </w:rPr>
        <w:t>сложность продукта) – номинальный;</w:t>
      </w:r>
    </w:p>
    <w:p w14:paraId="13B73836" w14:textId="7777777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ELY (</w:t>
      </w:r>
      <w:r>
        <w:rPr>
          <w:rFonts w:ascii="Times New Roman" w:hAnsi="Times New Roman" w:cs="Times New Roman"/>
          <w:bCs/>
          <w:sz w:val="28"/>
        </w:rPr>
        <w:t>требуемая надежность) – номинальный;</w:t>
      </w:r>
    </w:p>
    <w:p w14:paraId="16D91DF3" w14:textId="7777777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397515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>размер базы данных) – высокий;</w:t>
      </w:r>
    </w:p>
    <w:p w14:paraId="116722FD" w14:textId="7777777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AEXP</w:t>
      </w:r>
      <w:r w:rsidRPr="00397515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PCAP</w:t>
      </w:r>
      <w:r w:rsidRPr="00397515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VEXP</w:t>
      </w:r>
      <w:r w:rsidRPr="00397515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LEXP</w:t>
      </w:r>
      <w:r w:rsidRPr="00397515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номинальный;</w:t>
      </w:r>
    </w:p>
    <w:p w14:paraId="05A9CFF2" w14:textId="5E9B1BA1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ACAP </w:t>
      </w:r>
      <w:r>
        <w:rPr>
          <w:rFonts w:ascii="Times New Roman" w:hAnsi="Times New Roman" w:cs="Times New Roman"/>
          <w:bCs/>
          <w:sz w:val="28"/>
        </w:rPr>
        <w:t>– высокий;</w:t>
      </w:r>
    </w:p>
    <w:p w14:paraId="0AB40174" w14:textId="6C30DF07" w:rsidR="00397515" w:rsidRDefault="00397515" w:rsidP="0039751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ип проекта – промежуточный.</w:t>
      </w:r>
    </w:p>
    <w:p w14:paraId="40F0F7E4" w14:textId="6A56807C" w:rsidR="00397515" w:rsidRDefault="00397515" w:rsidP="00397515">
      <w:pPr>
        <w:spacing w:line="360" w:lineRule="auto"/>
        <w:ind w:left="708"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получены следующие результаты:</w:t>
      </w:r>
    </w:p>
    <w:p w14:paraId="28AD8F25" w14:textId="5AAC4E66" w:rsidR="00397515" w:rsidRDefault="00B87E82" w:rsidP="0039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7E82">
        <w:rPr>
          <w:rFonts w:ascii="Times New Roman" w:hAnsi="Times New Roman" w:cs="Times New Roman"/>
          <w:sz w:val="28"/>
        </w:rPr>
        <w:drawing>
          <wp:inline distT="0" distB="0" distL="0" distR="0" wp14:anchorId="1F489179" wp14:editId="493FF5A8">
            <wp:extent cx="4181582" cy="2074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099" cy="20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AD" w14:textId="479BE026" w:rsidR="00397515" w:rsidRDefault="00397515" w:rsidP="0039751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0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стандартное распределение работ по видам деятельности </w:t>
      </w:r>
      <w:r>
        <w:rPr>
          <w:rFonts w:ascii="Times New Roman" w:hAnsi="Times New Roman" w:cs="Times New Roman"/>
          <w:sz w:val="24"/>
          <w:lang w:val="en-US"/>
        </w:rPr>
        <w:t>WBS</w:t>
      </w:r>
      <w:r w:rsidRPr="00E37ECD">
        <w:rPr>
          <w:rFonts w:ascii="Times New Roman" w:hAnsi="Times New Roman" w:cs="Times New Roman"/>
          <w:sz w:val="24"/>
        </w:rPr>
        <w:t>.</w:t>
      </w:r>
    </w:p>
    <w:p w14:paraId="41F2FA8E" w14:textId="77777777" w:rsidR="00397515" w:rsidRPr="00397515" w:rsidRDefault="00397515" w:rsidP="0039751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C5E79E3" w14:textId="52188727" w:rsidR="00397515" w:rsidRDefault="00B87E82" w:rsidP="0039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7E8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205C746" wp14:editId="0588EB1F">
            <wp:extent cx="4171308" cy="2483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381" cy="2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CA63" w14:textId="42E6B4BA" w:rsidR="00397515" w:rsidRPr="00E37ECD" w:rsidRDefault="00397515" w:rsidP="0039751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1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аспределение работ и времени по стадиям жизненного цикла при традиционном подходе</w:t>
      </w:r>
      <w:r w:rsidRPr="00E37ECD">
        <w:rPr>
          <w:rFonts w:ascii="Times New Roman" w:hAnsi="Times New Roman" w:cs="Times New Roman"/>
          <w:sz w:val="24"/>
        </w:rPr>
        <w:t>.</w:t>
      </w:r>
    </w:p>
    <w:p w14:paraId="25C5F316" w14:textId="3FAD479D" w:rsidR="00397515" w:rsidRPr="00397515" w:rsidRDefault="00397515" w:rsidP="00B87E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На рисунке 12 приведено количество человек, которое потребуется на каждом месяце разработки проекта – для разных этапов их количество составляет </w:t>
      </w:r>
    </w:p>
    <w:p w14:paraId="29081FD3" w14:textId="77777777" w:rsidR="00B87E82" w:rsidRDefault="00CD5250" w:rsidP="00B87E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95EAB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3F50DAA8" wp14:editId="6CC4AFC5">
            <wp:extent cx="3905651" cy="279595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28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59D" w14:textId="50F9CED8" w:rsidR="00B87E82" w:rsidRPr="00E37ECD" w:rsidRDefault="00B87E82" w:rsidP="00B87E8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гистограмма привлечения сотрудников</w:t>
      </w:r>
      <w:r w:rsidRPr="00E37ECD">
        <w:rPr>
          <w:rFonts w:ascii="Times New Roman" w:hAnsi="Times New Roman" w:cs="Times New Roman"/>
          <w:sz w:val="24"/>
        </w:rPr>
        <w:t>.</w:t>
      </w:r>
    </w:p>
    <w:p w14:paraId="00762699" w14:textId="1A812563" w:rsidR="00CD5250" w:rsidRDefault="00CD5250" w:rsidP="00CD5250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67841689" w14:textId="56DE8D3B" w:rsidR="00B87E82" w:rsidRDefault="00B87E82" w:rsidP="00CD5250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изведем расчет бюджета по данной выше гистограмме</w:t>
      </w:r>
      <w:r w:rsidR="00A6739D">
        <w:rPr>
          <w:rFonts w:ascii="Times New Roman" w:hAnsi="Times New Roman" w:cs="Times New Roman"/>
          <w:bCs/>
          <w:sz w:val="28"/>
        </w:rPr>
        <w:t>.</w:t>
      </w:r>
    </w:p>
    <w:p w14:paraId="1F4F08B9" w14:textId="5E721F2C" w:rsidR="00A6739D" w:rsidRDefault="00A6739D" w:rsidP="00CD5250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трудники:</w:t>
      </w:r>
    </w:p>
    <w:p w14:paraId="213BDAFA" w14:textId="08D39BB5" w:rsidR="00B87E82" w:rsidRPr="00B87E82" w:rsidRDefault="00B87E82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стемный аналитик – 120 000 рублей в месяц;</w:t>
      </w:r>
    </w:p>
    <w:p w14:paraId="2E872234" w14:textId="7AD8D85A" w:rsidR="00B87E82" w:rsidRDefault="00B87E82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истемный </w:t>
      </w:r>
      <w:r>
        <w:rPr>
          <w:rFonts w:ascii="Times New Roman" w:hAnsi="Times New Roman" w:cs="Times New Roman"/>
          <w:bCs/>
          <w:sz w:val="28"/>
        </w:rPr>
        <w:t>архитектор</w:t>
      </w:r>
      <w:r>
        <w:rPr>
          <w:rFonts w:ascii="Times New Roman" w:hAnsi="Times New Roman" w:cs="Times New Roman"/>
          <w:bCs/>
          <w:sz w:val="28"/>
        </w:rPr>
        <w:t xml:space="preserve"> – 1</w:t>
      </w:r>
      <w:r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>0 000 рублей в месяц;</w:t>
      </w:r>
    </w:p>
    <w:p w14:paraId="13AE2760" w14:textId="1A41BCE1" w:rsidR="00B87E82" w:rsidRPr="00B87E82" w:rsidRDefault="00B87E82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работчик (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  <w:r w:rsidR="0060494F">
        <w:rPr>
          <w:rFonts w:ascii="Times New Roman" w:hAnsi="Times New Roman" w:cs="Times New Roman"/>
          <w:bCs/>
          <w:sz w:val="28"/>
          <w:lang w:val="en-US"/>
        </w:rPr>
        <w:t>ython</w:t>
      </w:r>
      <w:r w:rsidR="0060494F" w:rsidRPr="0060494F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– 1</w:t>
      </w:r>
      <w:r w:rsidR="0060494F" w:rsidRPr="0060494F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0 000 рублей в месяц;</w:t>
      </w:r>
    </w:p>
    <w:p w14:paraId="6BF0E5D6" w14:textId="2DDED6BB" w:rsidR="00B87E82" w:rsidRDefault="0060494F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одуктовый менеджер – 100 000 рублей в месяц;</w:t>
      </w:r>
    </w:p>
    <w:p w14:paraId="3B650E5D" w14:textId="32DD064C" w:rsidR="0060494F" w:rsidRDefault="0060494F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QA</w:t>
      </w:r>
      <w:r w:rsidRPr="00A6739D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инженер</w:t>
      </w:r>
      <w:r>
        <w:rPr>
          <w:rFonts w:ascii="Times New Roman" w:hAnsi="Times New Roman" w:cs="Times New Roman"/>
          <w:bCs/>
          <w:sz w:val="28"/>
        </w:rPr>
        <w:t xml:space="preserve"> – 1</w:t>
      </w:r>
      <w:r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</w:rPr>
        <w:t>0 000 рублей в месяц</w:t>
      </w:r>
      <w:r w:rsidR="00A6739D">
        <w:rPr>
          <w:rFonts w:ascii="Times New Roman" w:hAnsi="Times New Roman" w:cs="Times New Roman"/>
          <w:bCs/>
          <w:sz w:val="28"/>
        </w:rPr>
        <w:t>.</w:t>
      </w:r>
    </w:p>
    <w:p w14:paraId="644760BB" w14:textId="2E24481B" w:rsidR="00A6739D" w:rsidRDefault="00A6739D" w:rsidP="00A6739D">
      <w:pPr>
        <w:spacing w:line="360" w:lineRule="auto"/>
        <w:ind w:left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тадии:</w:t>
      </w:r>
    </w:p>
    <w:p w14:paraId="40EEF9DE" w14:textId="61EA3984" w:rsidR="00A6739D" w:rsidRPr="00A6739D" w:rsidRDefault="00A6739D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Планирование и определение требований:</w:t>
      </w:r>
    </w:p>
    <w:p w14:paraId="71AD7523" w14:textId="6F6CC033" w:rsidR="00A6739D" w:rsidRPr="00A6739D" w:rsidRDefault="00A6739D" w:rsidP="00A6739D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Системный аналитик: </w:t>
      </w:r>
      <w:r>
        <w:rPr>
          <w:rFonts w:ascii="Times New Roman" w:hAnsi="Times New Roman" w:cs="Times New Roman"/>
          <w:bCs/>
          <w:sz w:val="28"/>
          <w:lang w:val="en-US"/>
        </w:rPr>
        <w:t xml:space="preserve">2 520 000 </w:t>
      </w:r>
      <w:r>
        <w:rPr>
          <w:rFonts w:ascii="Times New Roman" w:hAnsi="Times New Roman" w:cs="Times New Roman"/>
          <w:bCs/>
          <w:sz w:val="28"/>
        </w:rPr>
        <w:t>рублей.</w:t>
      </w:r>
    </w:p>
    <w:p w14:paraId="06E9C3D7" w14:textId="530A1661" w:rsidR="00A6739D" w:rsidRPr="00A6739D" w:rsidRDefault="00A6739D" w:rsidP="00A673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Проектирование продукта:</w:t>
      </w:r>
    </w:p>
    <w:p w14:paraId="45096F3D" w14:textId="6680A63B" w:rsidR="00A6739D" w:rsidRPr="00614506" w:rsidRDefault="00A6739D" w:rsidP="00A6739D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Системный архитектор: </w:t>
      </w:r>
      <w:r w:rsidR="00614506">
        <w:rPr>
          <w:rFonts w:ascii="Times New Roman" w:hAnsi="Times New Roman" w:cs="Times New Roman"/>
          <w:bCs/>
          <w:sz w:val="28"/>
          <w:lang w:val="en-US"/>
        </w:rPr>
        <w:t xml:space="preserve">5 400 000 </w:t>
      </w:r>
      <w:r w:rsidR="00614506">
        <w:rPr>
          <w:rFonts w:ascii="Times New Roman" w:hAnsi="Times New Roman" w:cs="Times New Roman"/>
          <w:bCs/>
          <w:sz w:val="28"/>
        </w:rPr>
        <w:t>рублей.</w:t>
      </w:r>
    </w:p>
    <w:p w14:paraId="707600D8" w14:textId="6A08B9D6" w:rsidR="00614506" w:rsidRPr="00614506" w:rsidRDefault="00614506" w:rsidP="0061450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Детальное проектирование:</w:t>
      </w:r>
    </w:p>
    <w:p w14:paraId="6BCE442B" w14:textId="297B2C83" w:rsidR="00614506" w:rsidRDefault="00614506" w:rsidP="0061450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работчик и продуктовый менеджер</w:t>
      </w:r>
      <w:r w:rsidRPr="00614506">
        <w:rPr>
          <w:rFonts w:ascii="Times New Roman" w:hAnsi="Times New Roman" w:cs="Times New Roman"/>
          <w:bCs/>
          <w:sz w:val="28"/>
        </w:rPr>
        <w:t>: 5</w:t>
      </w:r>
      <w:r>
        <w:rPr>
          <w:rFonts w:ascii="Times New Roman" w:hAnsi="Times New Roman" w:cs="Times New Roman"/>
          <w:bCs/>
          <w:sz w:val="28"/>
          <w:lang w:val="en-US"/>
        </w:rPr>
        <w:t> </w:t>
      </w:r>
      <w:r w:rsidRPr="00614506">
        <w:rPr>
          <w:rFonts w:ascii="Times New Roman" w:hAnsi="Times New Roman" w:cs="Times New Roman"/>
          <w:bCs/>
          <w:sz w:val="28"/>
        </w:rPr>
        <w:t>880</w:t>
      </w:r>
      <w:r>
        <w:rPr>
          <w:rFonts w:ascii="Times New Roman" w:hAnsi="Times New Roman" w:cs="Times New Roman"/>
          <w:bCs/>
          <w:sz w:val="28"/>
          <w:lang w:val="en-US"/>
        </w:rPr>
        <w:t> </w:t>
      </w:r>
      <w:r w:rsidRPr="00614506">
        <w:rPr>
          <w:rFonts w:ascii="Times New Roman" w:hAnsi="Times New Roman" w:cs="Times New Roman"/>
          <w:bCs/>
          <w:sz w:val="28"/>
        </w:rPr>
        <w:t xml:space="preserve">000 </w:t>
      </w:r>
      <w:r>
        <w:rPr>
          <w:rFonts w:ascii="Times New Roman" w:hAnsi="Times New Roman" w:cs="Times New Roman"/>
          <w:bCs/>
          <w:sz w:val="28"/>
        </w:rPr>
        <w:t>рублей.</w:t>
      </w:r>
    </w:p>
    <w:p w14:paraId="756753E9" w14:textId="1A659CE8" w:rsidR="00614506" w:rsidRDefault="00614506" w:rsidP="0061450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ирование и тестирование отдельных модулей:</w:t>
      </w:r>
    </w:p>
    <w:p w14:paraId="47413344" w14:textId="6F5ED2F1" w:rsidR="00614506" w:rsidRDefault="00614506" w:rsidP="0061450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работчик + </w:t>
      </w:r>
      <w:r>
        <w:rPr>
          <w:rFonts w:ascii="Times New Roman" w:hAnsi="Times New Roman" w:cs="Times New Roman"/>
          <w:bCs/>
          <w:sz w:val="28"/>
          <w:lang w:val="en-US"/>
        </w:rPr>
        <w:t>QA-</w:t>
      </w:r>
      <w:r>
        <w:rPr>
          <w:rFonts w:ascii="Times New Roman" w:hAnsi="Times New Roman" w:cs="Times New Roman"/>
          <w:bCs/>
          <w:sz w:val="28"/>
        </w:rPr>
        <w:t xml:space="preserve">инженер: </w:t>
      </w:r>
      <w:r>
        <w:rPr>
          <w:rFonts w:ascii="Times New Roman" w:hAnsi="Times New Roman" w:cs="Times New Roman"/>
          <w:bCs/>
          <w:sz w:val="28"/>
          <w:lang w:val="en-US"/>
        </w:rPr>
        <w:t xml:space="preserve">6 300 000 </w:t>
      </w:r>
      <w:r>
        <w:rPr>
          <w:rFonts w:ascii="Times New Roman" w:hAnsi="Times New Roman" w:cs="Times New Roman"/>
          <w:bCs/>
          <w:sz w:val="28"/>
        </w:rPr>
        <w:t>рублей.</w:t>
      </w:r>
    </w:p>
    <w:p w14:paraId="23CF57F2" w14:textId="131F0299" w:rsidR="00614506" w:rsidRPr="00614506" w:rsidRDefault="00614506" w:rsidP="0061450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Интеграция и тестирование:</w:t>
      </w:r>
    </w:p>
    <w:p w14:paraId="27B36DB7" w14:textId="6A109BB8" w:rsidR="00614506" w:rsidRPr="00614506" w:rsidRDefault="00614506" w:rsidP="0061450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азработчик </w:t>
      </w:r>
      <w:r>
        <w:rPr>
          <w:rFonts w:ascii="Times New Roman" w:hAnsi="Times New Roman" w:cs="Times New Roman"/>
          <w:bCs/>
          <w:sz w:val="28"/>
          <w:lang w:val="en-US"/>
        </w:rPr>
        <w:t>+ QA-</w:t>
      </w:r>
      <w:r>
        <w:rPr>
          <w:rFonts w:ascii="Times New Roman" w:hAnsi="Times New Roman" w:cs="Times New Roman"/>
          <w:bCs/>
          <w:sz w:val="28"/>
        </w:rPr>
        <w:t xml:space="preserve">инженер: </w:t>
      </w:r>
      <w:r>
        <w:rPr>
          <w:rFonts w:ascii="Times New Roman" w:hAnsi="Times New Roman" w:cs="Times New Roman"/>
          <w:bCs/>
          <w:sz w:val="28"/>
          <w:lang w:val="en-US"/>
        </w:rPr>
        <w:t xml:space="preserve">7 560 000 </w:t>
      </w:r>
      <w:r>
        <w:rPr>
          <w:rFonts w:ascii="Times New Roman" w:hAnsi="Times New Roman" w:cs="Times New Roman"/>
          <w:bCs/>
          <w:sz w:val="28"/>
        </w:rPr>
        <w:t>рублей.</w:t>
      </w:r>
    </w:p>
    <w:p w14:paraId="1A32E08D" w14:textId="65E1A77A" w:rsidR="00614506" w:rsidRDefault="00614506" w:rsidP="00614506">
      <w:pPr>
        <w:spacing w:line="36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тоговая стоимость бюджета: 27 660 000 рублей.</w:t>
      </w:r>
    </w:p>
    <w:p w14:paraId="1CE2EA16" w14:textId="665429FA" w:rsidR="00614506" w:rsidRDefault="00614506" w:rsidP="0061450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рудоемкость проекта составила 267.71 человеко-месяцев, а время разработки – 23.42 месяца.</w:t>
      </w:r>
    </w:p>
    <w:p w14:paraId="77605F94" w14:textId="77777777" w:rsidR="00F1045C" w:rsidRPr="00F362E5" w:rsidRDefault="00F1045C" w:rsidP="00F1045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>Вывод:</w:t>
      </w:r>
    </w:p>
    <w:p w14:paraId="130E3A38" w14:textId="1BD818C0" w:rsidR="00F362E5" w:rsidRPr="00707612" w:rsidRDefault="00F1045C" w:rsidP="007076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C1">
        <w:rPr>
          <w:rFonts w:ascii="Times New Roman" w:hAnsi="Times New Roman" w:cs="Times New Roman"/>
          <w:sz w:val="28"/>
          <w:szCs w:val="28"/>
        </w:rPr>
        <w:t>Методика COCOMO подходит для предварительной оценки длительности и стоимости проекта на каждом из основных этапов. Однако, для более детального планирования проекта следует использовать другие средства, позволяющие учитывать затраты и длительность более подробно, а также позволяющие предусматривать другие парамет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62E5" w:rsidRPr="00707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E50FA"/>
    <w:multiLevelType w:val="hybridMultilevel"/>
    <w:tmpl w:val="A2F4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E99"/>
    <w:multiLevelType w:val="hybridMultilevel"/>
    <w:tmpl w:val="57142BE0"/>
    <w:lvl w:ilvl="0" w:tplc="36607D8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958E7"/>
    <w:multiLevelType w:val="hybridMultilevel"/>
    <w:tmpl w:val="5C70AB7E"/>
    <w:lvl w:ilvl="0" w:tplc="67CC8C1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0757E"/>
    <w:multiLevelType w:val="hybridMultilevel"/>
    <w:tmpl w:val="8530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112C"/>
    <w:multiLevelType w:val="hybridMultilevel"/>
    <w:tmpl w:val="101E9F84"/>
    <w:lvl w:ilvl="0" w:tplc="11146C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66D"/>
    <w:multiLevelType w:val="hybridMultilevel"/>
    <w:tmpl w:val="B788830E"/>
    <w:lvl w:ilvl="0" w:tplc="725A5434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1F4434"/>
    <w:multiLevelType w:val="hybridMultilevel"/>
    <w:tmpl w:val="0066AEC4"/>
    <w:lvl w:ilvl="0" w:tplc="151E98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2C"/>
    <w:rsid w:val="00006396"/>
    <w:rsid w:val="00015044"/>
    <w:rsid w:val="00015D70"/>
    <w:rsid w:val="00044BDE"/>
    <w:rsid w:val="00053BA1"/>
    <w:rsid w:val="00070F7A"/>
    <w:rsid w:val="00083244"/>
    <w:rsid w:val="000B214A"/>
    <w:rsid w:val="000F35B6"/>
    <w:rsid w:val="000F488F"/>
    <w:rsid w:val="00103C37"/>
    <w:rsid w:val="001400AD"/>
    <w:rsid w:val="00157BC5"/>
    <w:rsid w:val="00157D4F"/>
    <w:rsid w:val="00160260"/>
    <w:rsid w:val="001777FD"/>
    <w:rsid w:val="00180390"/>
    <w:rsid w:val="001970B8"/>
    <w:rsid w:val="001C193A"/>
    <w:rsid w:val="001E1B37"/>
    <w:rsid w:val="00215A7D"/>
    <w:rsid w:val="0022210E"/>
    <w:rsid w:val="0023584E"/>
    <w:rsid w:val="002441EA"/>
    <w:rsid w:val="00282208"/>
    <w:rsid w:val="002909E5"/>
    <w:rsid w:val="00290E3B"/>
    <w:rsid w:val="00292116"/>
    <w:rsid w:val="002A27D9"/>
    <w:rsid w:val="002A78A1"/>
    <w:rsid w:val="002B209E"/>
    <w:rsid w:val="002B42BD"/>
    <w:rsid w:val="00302945"/>
    <w:rsid w:val="00303972"/>
    <w:rsid w:val="003240A4"/>
    <w:rsid w:val="00353312"/>
    <w:rsid w:val="00392667"/>
    <w:rsid w:val="003946C5"/>
    <w:rsid w:val="00395EAB"/>
    <w:rsid w:val="00396098"/>
    <w:rsid w:val="00397515"/>
    <w:rsid w:val="003A3DD4"/>
    <w:rsid w:val="0040218F"/>
    <w:rsid w:val="00402FAB"/>
    <w:rsid w:val="00422FD9"/>
    <w:rsid w:val="004506C3"/>
    <w:rsid w:val="004569C5"/>
    <w:rsid w:val="00463FE9"/>
    <w:rsid w:val="00476C05"/>
    <w:rsid w:val="004A6543"/>
    <w:rsid w:val="004B1CE2"/>
    <w:rsid w:val="004E02E0"/>
    <w:rsid w:val="004F783C"/>
    <w:rsid w:val="00503590"/>
    <w:rsid w:val="00515C37"/>
    <w:rsid w:val="005402A3"/>
    <w:rsid w:val="005554C4"/>
    <w:rsid w:val="005638CB"/>
    <w:rsid w:val="005739D2"/>
    <w:rsid w:val="005766BD"/>
    <w:rsid w:val="00584251"/>
    <w:rsid w:val="00593B17"/>
    <w:rsid w:val="005A4C90"/>
    <w:rsid w:val="005F725D"/>
    <w:rsid w:val="00602002"/>
    <w:rsid w:val="0060494F"/>
    <w:rsid w:val="00614506"/>
    <w:rsid w:val="00620138"/>
    <w:rsid w:val="00625196"/>
    <w:rsid w:val="00651648"/>
    <w:rsid w:val="00655168"/>
    <w:rsid w:val="00656163"/>
    <w:rsid w:val="00672C85"/>
    <w:rsid w:val="00673E59"/>
    <w:rsid w:val="006A0A7D"/>
    <w:rsid w:val="006C04BC"/>
    <w:rsid w:val="006C1AF3"/>
    <w:rsid w:val="00706A2C"/>
    <w:rsid w:val="00707612"/>
    <w:rsid w:val="0071750B"/>
    <w:rsid w:val="007331A0"/>
    <w:rsid w:val="00736012"/>
    <w:rsid w:val="00742518"/>
    <w:rsid w:val="00765F22"/>
    <w:rsid w:val="00785E14"/>
    <w:rsid w:val="007A7DBA"/>
    <w:rsid w:val="007B2870"/>
    <w:rsid w:val="007C39D7"/>
    <w:rsid w:val="007F7CFD"/>
    <w:rsid w:val="0082291F"/>
    <w:rsid w:val="00831B33"/>
    <w:rsid w:val="008632D6"/>
    <w:rsid w:val="0089022B"/>
    <w:rsid w:val="008B662F"/>
    <w:rsid w:val="009013C6"/>
    <w:rsid w:val="00906428"/>
    <w:rsid w:val="00912169"/>
    <w:rsid w:val="00914E1D"/>
    <w:rsid w:val="009402B7"/>
    <w:rsid w:val="00940B05"/>
    <w:rsid w:val="00977571"/>
    <w:rsid w:val="00985BD3"/>
    <w:rsid w:val="009D34B4"/>
    <w:rsid w:val="009D75CD"/>
    <w:rsid w:val="009E0425"/>
    <w:rsid w:val="009F5679"/>
    <w:rsid w:val="00A118EE"/>
    <w:rsid w:val="00A1649C"/>
    <w:rsid w:val="00A212D2"/>
    <w:rsid w:val="00A314A7"/>
    <w:rsid w:val="00A6739D"/>
    <w:rsid w:val="00A956AB"/>
    <w:rsid w:val="00AA6EE8"/>
    <w:rsid w:val="00AB77CF"/>
    <w:rsid w:val="00AC3E27"/>
    <w:rsid w:val="00AD3DB1"/>
    <w:rsid w:val="00AF0335"/>
    <w:rsid w:val="00B41ED9"/>
    <w:rsid w:val="00B43C8D"/>
    <w:rsid w:val="00B56D00"/>
    <w:rsid w:val="00B72AF5"/>
    <w:rsid w:val="00B80AC9"/>
    <w:rsid w:val="00B827E3"/>
    <w:rsid w:val="00B83979"/>
    <w:rsid w:val="00B87E82"/>
    <w:rsid w:val="00B96721"/>
    <w:rsid w:val="00BB704E"/>
    <w:rsid w:val="00BD2A90"/>
    <w:rsid w:val="00BD3CC7"/>
    <w:rsid w:val="00BD4E4B"/>
    <w:rsid w:val="00C02C60"/>
    <w:rsid w:val="00C25004"/>
    <w:rsid w:val="00C2755B"/>
    <w:rsid w:val="00C32D4D"/>
    <w:rsid w:val="00C360F1"/>
    <w:rsid w:val="00C367DB"/>
    <w:rsid w:val="00C4151D"/>
    <w:rsid w:val="00C82E29"/>
    <w:rsid w:val="00C85E35"/>
    <w:rsid w:val="00C951ED"/>
    <w:rsid w:val="00CB553D"/>
    <w:rsid w:val="00CD5250"/>
    <w:rsid w:val="00CF1CFD"/>
    <w:rsid w:val="00D00C20"/>
    <w:rsid w:val="00D135E0"/>
    <w:rsid w:val="00D3033D"/>
    <w:rsid w:val="00D479C9"/>
    <w:rsid w:val="00D56C75"/>
    <w:rsid w:val="00D86565"/>
    <w:rsid w:val="00D91728"/>
    <w:rsid w:val="00DA1967"/>
    <w:rsid w:val="00DC1DD6"/>
    <w:rsid w:val="00DD6525"/>
    <w:rsid w:val="00DE3A98"/>
    <w:rsid w:val="00DE4DF5"/>
    <w:rsid w:val="00DF051E"/>
    <w:rsid w:val="00DF6585"/>
    <w:rsid w:val="00E02759"/>
    <w:rsid w:val="00E16D93"/>
    <w:rsid w:val="00E20BC5"/>
    <w:rsid w:val="00E37ECD"/>
    <w:rsid w:val="00E37F85"/>
    <w:rsid w:val="00E432E3"/>
    <w:rsid w:val="00E43511"/>
    <w:rsid w:val="00E65F8D"/>
    <w:rsid w:val="00E87B84"/>
    <w:rsid w:val="00E90E72"/>
    <w:rsid w:val="00ED16EE"/>
    <w:rsid w:val="00EF3597"/>
    <w:rsid w:val="00EF4FC1"/>
    <w:rsid w:val="00F039CF"/>
    <w:rsid w:val="00F1045C"/>
    <w:rsid w:val="00F362E5"/>
    <w:rsid w:val="00F37C5C"/>
    <w:rsid w:val="00F60E40"/>
    <w:rsid w:val="00F63B72"/>
    <w:rsid w:val="00F72649"/>
    <w:rsid w:val="00F824E5"/>
    <w:rsid w:val="00FA682D"/>
    <w:rsid w:val="00FC2A9B"/>
    <w:rsid w:val="00FC4711"/>
    <w:rsid w:val="00FC5768"/>
    <w:rsid w:val="00FD718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7C91"/>
  <w15:chartTrackingRefBased/>
  <w15:docId w15:val="{55B6913D-993C-4C82-9D15-5F401FBD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C8B-6146-489C-8A69-CE4A77CF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127</cp:revision>
  <cp:lastPrinted>2021-03-20T12:13:00Z</cp:lastPrinted>
  <dcterms:created xsi:type="dcterms:W3CDTF">2021-02-28T20:49:00Z</dcterms:created>
  <dcterms:modified xsi:type="dcterms:W3CDTF">2021-04-17T12:21:00Z</dcterms:modified>
</cp:coreProperties>
</file>